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A11A34" w:rsidR="00E4321B" w:rsidRPr="00E4321B" w:rsidRDefault="00461D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4ED0C72" w:rsidR="00DF4FD8" w:rsidRPr="00DF4FD8" w:rsidRDefault="00461D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FEEF48" w:rsidR="00DF4FD8" w:rsidRPr="0075070E" w:rsidRDefault="00461D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33D698" w:rsidR="00DF4FD8" w:rsidRPr="00DF4FD8" w:rsidRDefault="00461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85D5F2" w:rsidR="00DF4FD8" w:rsidRPr="00DF4FD8" w:rsidRDefault="00461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87A773" w:rsidR="00DF4FD8" w:rsidRPr="00DF4FD8" w:rsidRDefault="00461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6CA38D" w:rsidR="00DF4FD8" w:rsidRPr="00DF4FD8" w:rsidRDefault="00461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CD13E2" w:rsidR="00DF4FD8" w:rsidRPr="00DF4FD8" w:rsidRDefault="00461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95E2ED" w:rsidR="00DF4FD8" w:rsidRPr="00DF4FD8" w:rsidRDefault="00461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FD6C26" w:rsidR="00DF4FD8" w:rsidRPr="00DF4FD8" w:rsidRDefault="00461D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443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01C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0BB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029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951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AE8B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DD600C3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0AF273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4BD613D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D5728D1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6E6A5D4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66FCC5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482C675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2BA14A1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254449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93F94F0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5E0674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6F61175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82DD79D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D0193A7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2D46A1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7A6E45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9BD83E9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4CB93E4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FC3C1B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8B90E63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4C60757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C97DB34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238513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CAC84B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40BA3D7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DC0EFE0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37EDD2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6A9E921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483711C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2F4D3B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7F6008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393F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F0B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7F7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CF2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300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0883CC" w:rsidR="00B87141" w:rsidRPr="0075070E" w:rsidRDefault="00461D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98C4B2" w:rsidR="00B87141" w:rsidRPr="00DF4FD8" w:rsidRDefault="00461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CA64A3" w:rsidR="00B87141" w:rsidRPr="00DF4FD8" w:rsidRDefault="00461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FB8FC4" w:rsidR="00B87141" w:rsidRPr="00DF4FD8" w:rsidRDefault="00461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B713B8" w:rsidR="00B87141" w:rsidRPr="00DF4FD8" w:rsidRDefault="00461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B84AC4" w:rsidR="00B87141" w:rsidRPr="00DF4FD8" w:rsidRDefault="00461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F659E8" w:rsidR="00B87141" w:rsidRPr="00DF4FD8" w:rsidRDefault="00461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8187F2" w:rsidR="00B87141" w:rsidRPr="00DF4FD8" w:rsidRDefault="00461D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7D2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5DB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2F7E5C" w:rsidR="00DF0BAE" w:rsidRPr="00461D99" w:rsidRDefault="00461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799FB03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8EE8CAB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61E92F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D8B44E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83DF93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64801F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168381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67463A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18E9604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334F926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4B7BC3E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001A52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31D156B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285FA6E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83ACBE8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3F06EB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C45A42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CBDD1C1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16E82E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8D7D07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412D611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F660A0B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8E009A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26026A9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78BB1B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40290B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65A671E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A26DD53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7066556" w:rsidR="00DF0BAE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B6A5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3C9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D0D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364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077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76D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4EF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F5B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771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D85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42585A" w:rsidR="00857029" w:rsidRPr="0075070E" w:rsidRDefault="00461D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7C6CC9" w:rsidR="00857029" w:rsidRPr="00DF4FD8" w:rsidRDefault="00461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B2E9DF" w:rsidR="00857029" w:rsidRPr="00DF4FD8" w:rsidRDefault="00461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CDF03B" w:rsidR="00857029" w:rsidRPr="00DF4FD8" w:rsidRDefault="00461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698953" w:rsidR="00857029" w:rsidRPr="00DF4FD8" w:rsidRDefault="00461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15EA5C" w:rsidR="00857029" w:rsidRPr="00DF4FD8" w:rsidRDefault="00461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9232E8" w:rsidR="00857029" w:rsidRPr="00DF4FD8" w:rsidRDefault="00461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3D2AD4" w:rsidR="00857029" w:rsidRPr="00DF4FD8" w:rsidRDefault="00461D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516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2C4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646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C9E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8A8413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CB45CB1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13D4B66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6C1F7E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D4EA90E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AAD7F2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13DFDFD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48C4C0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9049C4D" w:rsidR="00DF4FD8" w:rsidRPr="00461D99" w:rsidRDefault="00461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10D74D3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580F7F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029CCB3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B816A59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0757515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99F8419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88DA7FA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8133C4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B657DA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F6A5B3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D231E2B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DA7E77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3788E4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BE315B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6C2CB2E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9D440B" w:rsidR="00DF4FD8" w:rsidRPr="00461D99" w:rsidRDefault="00461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3344570" w:rsidR="00DF4FD8" w:rsidRPr="00461D99" w:rsidRDefault="00461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340892" w:rsidR="00DF4FD8" w:rsidRPr="00461D99" w:rsidRDefault="00461D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1D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73EEA4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3F86D89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239FAF9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2B2D4F" w:rsidR="00DF4FD8" w:rsidRPr="004020EB" w:rsidRDefault="00461D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763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719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E34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1B0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D07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E60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3FE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57EE46" w:rsidR="00C54E9D" w:rsidRDefault="00461D99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E94C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F73F8D" w:rsidR="00C54E9D" w:rsidRDefault="00461D99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1DB4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921A95" w:rsidR="00C54E9D" w:rsidRDefault="00461D9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90F0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CA6ED2" w:rsidR="00C54E9D" w:rsidRDefault="00461D9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6A04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88BC9C" w:rsidR="00C54E9D" w:rsidRDefault="00461D99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38BF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A68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1021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D90A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D86F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79F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2C78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6FBE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0CC2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1D99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2 - Q4 Calendar</dc:title>
  <dc:subject>Quarter 4 Calendar with Antigua and Barbuda Holidays</dc:subject>
  <dc:creator>General Blue Corporation</dc:creator>
  <keywords>Antigua and Barbuda 2022 - Q4 Calendar, Printable, Easy to Customize, Holiday Calendar</keywords>
  <dc:description/>
  <dcterms:created xsi:type="dcterms:W3CDTF">2019-12-12T15:31:00.0000000Z</dcterms:created>
  <dcterms:modified xsi:type="dcterms:W3CDTF">2022-10-17T1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